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D699D" w14:textId="1DA003A0" w:rsidR="007116B3" w:rsidRPr="00914DA9" w:rsidRDefault="00523501" w:rsidP="00523501">
      <w:pPr>
        <w:spacing w:after="0" w:line="240" w:lineRule="auto"/>
        <w:jc w:val="right"/>
        <w:rPr>
          <w:rFonts w:ascii="Arial" w:hAnsi="Arial" w:cs="Arial"/>
        </w:rPr>
      </w:pPr>
      <w:r w:rsidRPr="00914DA9">
        <w:rPr>
          <w:rFonts w:ascii="Arial" w:hAnsi="Arial" w:cs="Arial"/>
        </w:rPr>
        <w:t>Приложение 3 к конкурсной документации</w:t>
      </w:r>
    </w:p>
    <w:p w14:paraId="1EB7C5CD" w14:textId="77777777" w:rsidR="00523501" w:rsidRPr="00914DA9" w:rsidRDefault="00523501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1AAEC0" w14:textId="0BBC8380" w:rsidR="007116B3" w:rsidRPr="002C353B" w:rsidRDefault="00D77F7C" w:rsidP="007116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353B">
        <w:rPr>
          <w:rFonts w:ascii="Arial" w:hAnsi="Arial" w:cs="Arial"/>
          <w:b/>
          <w:bCs/>
          <w:sz w:val="24"/>
          <w:szCs w:val="24"/>
        </w:rPr>
        <w:t>Техническ</w:t>
      </w:r>
      <w:r w:rsidR="007116B3" w:rsidRPr="002C353B">
        <w:rPr>
          <w:rFonts w:ascii="Arial" w:hAnsi="Arial" w:cs="Arial"/>
          <w:b/>
          <w:bCs/>
          <w:sz w:val="24"/>
          <w:szCs w:val="24"/>
        </w:rPr>
        <w:t>ое задание</w:t>
      </w:r>
    </w:p>
    <w:p w14:paraId="586AF51A" w14:textId="2E5BC636" w:rsidR="00D77F7C" w:rsidRPr="00914DA9" w:rsidRDefault="007116B3" w:rsidP="007116B3">
      <w:pPr>
        <w:spacing w:after="0" w:line="240" w:lineRule="auto"/>
        <w:jc w:val="center"/>
        <w:rPr>
          <w:rFonts w:ascii="Arial" w:hAnsi="Arial" w:cs="Arial"/>
        </w:rPr>
      </w:pPr>
      <w:r w:rsidRPr="00914DA9">
        <w:rPr>
          <w:rFonts w:ascii="Arial" w:hAnsi="Arial" w:cs="Arial"/>
          <w:b/>
          <w:bCs/>
        </w:rPr>
        <w:t>по</w:t>
      </w:r>
      <w:r w:rsidR="00D77F7C" w:rsidRPr="00914DA9">
        <w:rPr>
          <w:rFonts w:ascii="Arial" w:hAnsi="Arial" w:cs="Arial"/>
          <w:b/>
          <w:bCs/>
        </w:rPr>
        <w:t xml:space="preserve"> конкурс</w:t>
      </w:r>
      <w:r w:rsidRPr="00914DA9">
        <w:rPr>
          <w:rFonts w:ascii="Arial" w:hAnsi="Arial" w:cs="Arial"/>
          <w:b/>
          <w:bCs/>
        </w:rPr>
        <w:t xml:space="preserve">у </w:t>
      </w:r>
      <w:bookmarkStart w:id="0" w:name="_Hlk210997777"/>
      <w:r w:rsidRPr="00914DA9">
        <w:rPr>
          <w:rFonts w:ascii="Arial" w:hAnsi="Arial" w:cs="Arial"/>
          <w:b/>
          <w:bCs/>
        </w:rPr>
        <w:t>на</w:t>
      </w:r>
      <w:r w:rsidR="00D77F7C" w:rsidRPr="00914DA9">
        <w:rPr>
          <w:rFonts w:ascii="Arial" w:hAnsi="Arial" w:cs="Arial"/>
          <w:b/>
          <w:bCs/>
        </w:rPr>
        <w:t xml:space="preserve"> приобретени</w:t>
      </w:r>
      <w:r w:rsidRPr="00914DA9">
        <w:rPr>
          <w:rFonts w:ascii="Arial" w:hAnsi="Arial" w:cs="Arial"/>
          <w:b/>
          <w:bCs/>
        </w:rPr>
        <w:t>е</w:t>
      </w:r>
      <w:r w:rsidR="00D77F7C" w:rsidRPr="00914DA9">
        <w:rPr>
          <w:rFonts w:ascii="Arial" w:hAnsi="Arial" w:cs="Arial"/>
          <w:b/>
          <w:bCs/>
        </w:rPr>
        <w:t xml:space="preserve"> </w:t>
      </w:r>
      <w:r w:rsidR="00C44B06" w:rsidRPr="00914DA9">
        <w:rPr>
          <w:rFonts w:ascii="Arial" w:hAnsi="Arial" w:cs="Arial"/>
          <w:b/>
          <w:bCs/>
        </w:rPr>
        <w:t xml:space="preserve">брендированных </w:t>
      </w:r>
      <w:bookmarkEnd w:id="0"/>
      <w:r w:rsidR="00C44B06" w:rsidRPr="00914DA9">
        <w:rPr>
          <w:rFonts w:ascii="Arial" w:hAnsi="Arial" w:cs="Arial"/>
          <w:b/>
          <w:bCs/>
        </w:rPr>
        <w:t>корпоративных подарочных наборов</w:t>
      </w:r>
    </w:p>
    <w:p w14:paraId="1B578DF1" w14:textId="73DB2109" w:rsidR="009549B1" w:rsidRPr="00914DA9" w:rsidRDefault="009549B1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914DA9">
        <w:rPr>
          <w:rFonts w:ascii="Arial" w:hAnsi="Arial" w:cs="Arial"/>
          <w:color w:val="auto"/>
          <w:sz w:val="22"/>
          <w:szCs w:val="22"/>
          <w:lang w:val="ru-RU"/>
        </w:rPr>
        <w:t>Введение</w:t>
      </w:r>
    </w:p>
    <w:p w14:paraId="04B3575D" w14:textId="139777E7" w:rsidR="009674CE" w:rsidRPr="00914DA9" w:rsidRDefault="009674CE" w:rsidP="001F3951">
      <w:pPr>
        <w:spacing w:line="276" w:lineRule="auto"/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 xml:space="preserve">Настоящий документ определяет технические требования для конкурса по выбору поставщика </w:t>
      </w:r>
      <w:r w:rsidR="00C44B06" w:rsidRPr="00914DA9">
        <w:rPr>
          <w:rFonts w:ascii="Arial" w:hAnsi="Arial" w:cs="Arial"/>
        </w:rPr>
        <w:t>брендированных корпоративных подарочных наборов</w:t>
      </w:r>
      <w:r w:rsidRPr="00914DA9">
        <w:rPr>
          <w:rFonts w:ascii="Arial" w:hAnsi="Arial" w:cs="Arial"/>
        </w:rPr>
        <w:t xml:space="preserve">. Проект направлен на </w:t>
      </w:r>
      <w:r w:rsidR="00C44B06" w:rsidRPr="00914DA9">
        <w:rPr>
          <w:rFonts w:ascii="Arial" w:hAnsi="Arial" w:cs="Arial"/>
        </w:rPr>
        <w:t>сохранение и увеличение корпоративной клиентской базы</w:t>
      </w:r>
      <w:r w:rsidR="00397FEE" w:rsidRPr="00914DA9">
        <w:rPr>
          <w:rFonts w:ascii="Arial" w:hAnsi="Arial" w:cs="Arial"/>
        </w:rPr>
        <w:t xml:space="preserve"> банка для</w:t>
      </w:r>
      <w:r w:rsidR="00C44B06" w:rsidRPr="00914DA9">
        <w:rPr>
          <w:rFonts w:ascii="Arial" w:hAnsi="Arial" w:cs="Arial"/>
        </w:rPr>
        <w:t xml:space="preserve"> </w:t>
      </w:r>
      <w:r w:rsidR="00C8563F" w:rsidRPr="00914DA9">
        <w:rPr>
          <w:rFonts w:ascii="Arial" w:hAnsi="Arial" w:cs="Arial"/>
        </w:rPr>
        <w:t>выстраивания</w:t>
      </w:r>
      <w:r w:rsidR="00C44B06" w:rsidRPr="00914DA9">
        <w:rPr>
          <w:rFonts w:ascii="Arial" w:hAnsi="Arial" w:cs="Arial"/>
        </w:rPr>
        <w:t xml:space="preserve"> и укрепления клиентских отношений банка.</w:t>
      </w:r>
    </w:p>
    <w:p w14:paraId="0C60D548" w14:textId="08587EA4" w:rsidR="009549B1" w:rsidRPr="00914DA9" w:rsidRDefault="009549B1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914DA9">
        <w:rPr>
          <w:rFonts w:ascii="Arial" w:hAnsi="Arial" w:cs="Arial"/>
          <w:color w:val="auto"/>
          <w:sz w:val="22"/>
          <w:szCs w:val="22"/>
          <w:lang w:val="ru-RU"/>
        </w:rPr>
        <w:t>Общие требования</w:t>
      </w:r>
    </w:p>
    <w:p w14:paraId="0DEFF9F0" w14:textId="0232F24D" w:rsidR="00314700" w:rsidRPr="00914DA9" w:rsidRDefault="00397FEE" w:rsidP="00397FEE">
      <w:pPr>
        <w:pStyle w:val="a3"/>
        <w:ind w:left="426"/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 xml:space="preserve">2.1 </w:t>
      </w:r>
      <w:r w:rsidR="00574FC8">
        <w:rPr>
          <w:rFonts w:ascii="Arial" w:hAnsi="Arial" w:cs="Arial"/>
        </w:rPr>
        <w:t>В рамках к</w:t>
      </w:r>
      <w:r w:rsidR="007116B3" w:rsidRPr="00914DA9">
        <w:rPr>
          <w:rFonts w:ascii="Arial" w:hAnsi="Arial" w:cs="Arial"/>
        </w:rPr>
        <w:t xml:space="preserve">онкурса рассматривается </w:t>
      </w:r>
      <w:r w:rsidR="00C44B06" w:rsidRPr="00914DA9">
        <w:rPr>
          <w:rFonts w:ascii="Arial" w:hAnsi="Arial" w:cs="Arial"/>
        </w:rPr>
        <w:t>один лот</w:t>
      </w:r>
      <w:r w:rsidR="00314700" w:rsidRPr="00914DA9">
        <w:rPr>
          <w:rFonts w:ascii="Arial" w:hAnsi="Arial" w:cs="Arial"/>
        </w:rPr>
        <w:t>.</w:t>
      </w:r>
    </w:p>
    <w:p w14:paraId="647B5244" w14:textId="759FD56F" w:rsidR="00397FEE" w:rsidRPr="00914DA9" w:rsidRDefault="00397FEE" w:rsidP="00397FEE">
      <w:pPr>
        <w:pStyle w:val="a3"/>
        <w:ind w:left="426"/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>2.2 Общие требования к стилю и оформлению брендированные корпоративных подарочных наборов:</w:t>
      </w:r>
    </w:p>
    <w:p w14:paraId="5D68C9A1" w14:textId="4B77F3A3" w:rsidR="00397FEE" w:rsidRPr="00914DA9" w:rsidRDefault="00397FEE">
      <w:pPr>
        <w:pStyle w:val="a3"/>
        <w:numPr>
          <w:ilvl w:val="0"/>
          <w:numId w:val="2"/>
        </w:numPr>
        <w:ind w:left="0" w:firstLine="426"/>
        <w:jc w:val="both"/>
        <w:rPr>
          <w:rFonts w:ascii="Arial" w:hAnsi="Arial" w:cs="Arial"/>
        </w:rPr>
      </w:pPr>
      <w:r w:rsidRPr="00914DA9">
        <w:rPr>
          <w:rFonts w:ascii="Arial" w:eastAsia="Times New Roman" w:hAnsi="Arial" w:cs="Arial"/>
          <w:lang w:eastAsia="ru-RU"/>
        </w:rPr>
        <w:t>Все изделия должны быть выдержаны в едином корпоративном стиле.</w:t>
      </w:r>
    </w:p>
    <w:p w14:paraId="53CA8B5B" w14:textId="3109B1CF" w:rsidR="00397FEE" w:rsidRPr="00914DA9" w:rsidRDefault="00397FEE">
      <w:pPr>
        <w:pStyle w:val="a3"/>
        <w:numPr>
          <w:ilvl w:val="0"/>
          <w:numId w:val="2"/>
        </w:numPr>
        <w:ind w:left="0" w:firstLine="426"/>
        <w:jc w:val="both"/>
        <w:rPr>
          <w:rFonts w:ascii="Arial" w:hAnsi="Arial" w:cs="Arial"/>
        </w:rPr>
      </w:pPr>
      <w:r w:rsidRPr="00914DA9">
        <w:rPr>
          <w:rFonts w:ascii="Arial" w:eastAsia="Times New Roman" w:hAnsi="Arial" w:cs="Arial"/>
          <w:lang w:eastAsia="ru-RU"/>
        </w:rPr>
        <w:t xml:space="preserve">Основной цвет изделий: </w:t>
      </w:r>
      <w:r w:rsidRPr="00914DA9">
        <w:rPr>
          <w:rFonts w:ascii="Arial" w:eastAsia="Times New Roman" w:hAnsi="Arial" w:cs="Arial"/>
          <w:b/>
          <w:bCs/>
          <w:lang w:eastAsia="ru-RU"/>
        </w:rPr>
        <w:t>тёмно-зелёный (Brunswick Green, HEX: #174A43)</w:t>
      </w:r>
      <w:r w:rsidRPr="00914DA9">
        <w:rPr>
          <w:rFonts w:ascii="Arial" w:eastAsia="Times New Roman" w:hAnsi="Arial" w:cs="Arial"/>
          <w:lang w:eastAsia="ru-RU"/>
        </w:rPr>
        <w:t>.</w:t>
      </w:r>
    </w:p>
    <w:p w14:paraId="5BF73088" w14:textId="2BC9C301" w:rsidR="00397FEE" w:rsidRPr="00914DA9" w:rsidRDefault="00397FEE">
      <w:pPr>
        <w:pStyle w:val="a3"/>
        <w:numPr>
          <w:ilvl w:val="0"/>
          <w:numId w:val="2"/>
        </w:numPr>
        <w:ind w:left="0" w:firstLine="426"/>
        <w:jc w:val="both"/>
        <w:rPr>
          <w:rFonts w:ascii="Arial" w:hAnsi="Arial" w:cs="Arial"/>
        </w:rPr>
      </w:pPr>
      <w:r w:rsidRPr="00914DA9">
        <w:rPr>
          <w:rFonts w:ascii="Arial" w:eastAsia="Times New Roman" w:hAnsi="Arial" w:cs="Arial"/>
          <w:lang w:eastAsia="ru-RU"/>
        </w:rPr>
        <w:t xml:space="preserve">На всех изделиях – </w:t>
      </w:r>
      <w:r w:rsidRPr="00914DA9">
        <w:rPr>
          <w:rFonts w:ascii="Arial" w:eastAsia="Times New Roman" w:hAnsi="Arial" w:cs="Arial"/>
          <w:b/>
          <w:bCs/>
          <w:lang w:eastAsia="ru-RU"/>
        </w:rPr>
        <w:t>нанесение логотипа Hamkorbank</w:t>
      </w:r>
      <w:r w:rsidRPr="00914DA9">
        <w:rPr>
          <w:rFonts w:ascii="Arial" w:eastAsia="Times New Roman" w:hAnsi="Arial" w:cs="Arial"/>
          <w:lang w:eastAsia="ru-RU"/>
        </w:rPr>
        <w:t xml:space="preserve"> (метод нанесения: тиснение, лазерная гравировка, шелкография или УФ-печать — в зависимости от материала).</w:t>
      </w:r>
    </w:p>
    <w:p w14:paraId="764AC0A5" w14:textId="0CE8A275" w:rsidR="00397FEE" w:rsidRPr="00914DA9" w:rsidRDefault="00397FEE">
      <w:pPr>
        <w:pStyle w:val="a3"/>
        <w:numPr>
          <w:ilvl w:val="0"/>
          <w:numId w:val="2"/>
        </w:numPr>
        <w:ind w:left="0" w:firstLine="426"/>
        <w:jc w:val="both"/>
        <w:rPr>
          <w:rFonts w:ascii="Arial" w:hAnsi="Arial" w:cs="Arial"/>
        </w:rPr>
      </w:pPr>
      <w:r w:rsidRPr="00914DA9">
        <w:rPr>
          <w:rFonts w:ascii="Arial" w:eastAsia="Times New Roman" w:hAnsi="Arial" w:cs="Arial"/>
          <w:lang w:eastAsia="ru-RU"/>
        </w:rPr>
        <w:t xml:space="preserve">Упаковка: </w:t>
      </w:r>
      <w:r w:rsidRPr="00914DA9">
        <w:rPr>
          <w:rFonts w:ascii="Arial" w:eastAsia="Times New Roman" w:hAnsi="Arial" w:cs="Arial"/>
          <w:b/>
          <w:bCs/>
          <w:lang w:eastAsia="ru-RU"/>
        </w:rPr>
        <w:t>подарочная коробка</w:t>
      </w:r>
      <w:r w:rsidRPr="00914DA9">
        <w:rPr>
          <w:rFonts w:ascii="Arial" w:eastAsia="Times New Roman" w:hAnsi="Arial" w:cs="Arial"/>
          <w:lang w:eastAsia="ru-RU"/>
        </w:rPr>
        <w:t xml:space="preserve"> премиум-класса в фирменном стиле, с возможностью брендирования.</w:t>
      </w:r>
    </w:p>
    <w:p w14:paraId="44C8EE77" w14:textId="035E4496" w:rsidR="00D77F7C" w:rsidRPr="00914DA9" w:rsidRDefault="00C44B06" w:rsidP="002C353B">
      <w:pPr>
        <w:pStyle w:val="a3"/>
        <w:numPr>
          <w:ilvl w:val="1"/>
          <w:numId w:val="8"/>
        </w:numPr>
        <w:spacing w:after="0"/>
        <w:ind w:left="782" w:hanging="357"/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>Приобретаемы</w:t>
      </w:r>
      <w:r w:rsidR="00D77F7C" w:rsidRPr="00914DA9">
        <w:rPr>
          <w:rFonts w:ascii="Arial" w:hAnsi="Arial" w:cs="Arial"/>
        </w:rPr>
        <w:t xml:space="preserve">е </w:t>
      </w:r>
      <w:r w:rsidRPr="00914DA9">
        <w:rPr>
          <w:rFonts w:ascii="Arial" w:hAnsi="Arial" w:cs="Arial"/>
        </w:rPr>
        <w:t xml:space="preserve">брендированные корпоративные подарочные наборы </w:t>
      </w:r>
      <w:r w:rsidR="00397FEE" w:rsidRPr="00914DA9">
        <w:rPr>
          <w:rFonts w:ascii="Arial" w:hAnsi="Arial" w:cs="Arial"/>
        </w:rPr>
        <w:t>должны быть укомплектованы следующим образом:</w:t>
      </w:r>
    </w:p>
    <w:p w14:paraId="5826F810" w14:textId="7BA1DB54" w:rsidR="00A23A99" w:rsidRPr="00914DA9" w:rsidRDefault="00397FEE" w:rsidP="004A67BF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914DA9">
        <w:rPr>
          <w:rFonts w:ascii="Arial" w:hAnsi="Arial" w:cs="Arial"/>
        </w:rPr>
        <w:t>Ежедневник</w:t>
      </w:r>
      <w:r w:rsidR="00A23A99" w:rsidRPr="00914DA9">
        <w:rPr>
          <w:rFonts w:ascii="Arial" w:hAnsi="Arial" w:cs="Arial"/>
        </w:rPr>
        <w:t>;</w:t>
      </w:r>
    </w:p>
    <w:p w14:paraId="7323CCE8" w14:textId="34D49DC6" w:rsidR="006E037B" w:rsidRPr="00914DA9" w:rsidRDefault="00397FEE" w:rsidP="004A67BF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>Ручка шариковая</w:t>
      </w:r>
      <w:r w:rsidR="006E037B" w:rsidRPr="00914DA9">
        <w:rPr>
          <w:rFonts w:ascii="Arial" w:hAnsi="Arial" w:cs="Arial"/>
        </w:rPr>
        <w:t>;</w:t>
      </w:r>
    </w:p>
    <w:p w14:paraId="308F2F30" w14:textId="46472CED" w:rsidR="006E037B" w:rsidRPr="00914DA9" w:rsidRDefault="00397FEE" w:rsidP="004A67BF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>Картхолдер</w:t>
      </w:r>
      <w:r w:rsidR="006E037B" w:rsidRPr="00914DA9">
        <w:rPr>
          <w:rFonts w:ascii="Arial" w:hAnsi="Arial" w:cs="Arial"/>
        </w:rPr>
        <w:t>;</w:t>
      </w:r>
    </w:p>
    <w:p w14:paraId="76DE8F9E" w14:textId="59F8AD42" w:rsidR="006E037B" w:rsidRPr="00914DA9" w:rsidRDefault="00397FEE" w:rsidP="004A67BF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>Флэшка</w:t>
      </w:r>
      <w:r w:rsidR="006E037B" w:rsidRPr="00914DA9">
        <w:rPr>
          <w:rFonts w:ascii="Arial" w:hAnsi="Arial" w:cs="Arial"/>
        </w:rPr>
        <w:t>;</w:t>
      </w:r>
    </w:p>
    <w:p w14:paraId="3DBDFE3E" w14:textId="7D8B4C5D" w:rsidR="00D77F7C" w:rsidRPr="00914DA9" w:rsidRDefault="00397FEE" w:rsidP="004A67BF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>Брелок;</w:t>
      </w:r>
    </w:p>
    <w:p w14:paraId="244FD231" w14:textId="2A8B7496" w:rsidR="00D77F7C" w:rsidRPr="00914DA9" w:rsidRDefault="00397FEE" w:rsidP="004A67BF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>Подарочная коробка</w:t>
      </w:r>
      <w:r w:rsidR="009549B1" w:rsidRPr="00914DA9">
        <w:rPr>
          <w:rFonts w:ascii="Arial" w:hAnsi="Arial" w:cs="Arial"/>
        </w:rPr>
        <w:t>.</w:t>
      </w:r>
    </w:p>
    <w:p w14:paraId="4304654D" w14:textId="77777777" w:rsidR="00355E7A" w:rsidRPr="00914DA9" w:rsidRDefault="00355E7A" w:rsidP="00355E7A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74B6D667" w14:textId="28DE0C64" w:rsidR="003A7927" w:rsidRPr="003A7927" w:rsidRDefault="00355E7A" w:rsidP="00235D9E">
      <w:pPr>
        <w:pStyle w:val="a3"/>
        <w:numPr>
          <w:ilvl w:val="1"/>
          <w:numId w:val="8"/>
        </w:numPr>
        <w:jc w:val="both"/>
        <w:rPr>
          <w:rFonts w:ascii="Arial" w:hAnsi="Arial" w:cs="Arial"/>
        </w:rPr>
      </w:pPr>
      <w:r w:rsidRPr="003A7927">
        <w:rPr>
          <w:rFonts w:ascii="Arial" w:hAnsi="Arial" w:cs="Arial"/>
        </w:rPr>
        <w:t xml:space="preserve">Участник </w:t>
      </w:r>
      <w:r w:rsidRPr="003A7927">
        <w:rPr>
          <w:rFonts w:ascii="Arial" w:hAnsi="Arial" w:cs="Arial"/>
          <w:b/>
          <w:bCs/>
        </w:rPr>
        <w:t>Конкурса должен предоставить в банк образец</w:t>
      </w:r>
      <w:r w:rsidR="00B21FAD" w:rsidRPr="003A7927">
        <w:rPr>
          <w:rFonts w:ascii="Arial" w:hAnsi="Arial" w:cs="Arial"/>
          <w:b/>
          <w:bCs/>
        </w:rPr>
        <w:t xml:space="preserve"> (образцы) </w:t>
      </w:r>
      <w:r w:rsidRPr="003A7927">
        <w:rPr>
          <w:rFonts w:ascii="Arial" w:hAnsi="Arial" w:cs="Arial"/>
          <w:b/>
          <w:bCs/>
        </w:rPr>
        <w:t>для тестирования</w:t>
      </w:r>
      <w:r w:rsidR="00B21FAD" w:rsidRPr="003A7927">
        <w:rPr>
          <w:rFonts w:ascii="Arial" w:hAnsi="Arial" w:cs="Arial"/>
          <w:b/>
          <w:bCs/>
        </w:rPr>
        <w:t xml:space="preserve"> </w:t>
      </w:r>
      <w:r w:rsidR="00876F34">
        <w:rPr>
          <w:rFonts w:ascii="Arial" w:hAnsi="Arial" w:cs="Arial"/>
          <w:b/>
          <w:bCs/>
        </w:rPr>
        <w:t xml:space="preserve">не позднее </w:t>
      </w:r>
      <w:r w:rsidR="00876F34" w:rsidRPr="00876F34">
        <w:rPr>
          <w:rFonts w:ascii="Arial" w:hAnsi="Arial" w:cs="Arial"/>
          <w:b/>
          <w:bCs/>
        </w:rPr>
        <w:t>2</w:t>
      </w:r>
      <w:r w:rsidR="003A7927" w:rsidRPr="003A7927">
        <w:rPr>
          <w:rFonts w:ascii="Arial" w:hAnsi="Arial" w:cs="Arial"/>
          <w:b/>
          <w:bCs/>
        </w:rPr>
        <w:t xml:space="preserve"> рабочих дней после даты сбора предложений включительно</w:t>
      </w:r>
      <w:r w:rsidRPr="003A7927">
        <w:rPr>
          <w:rFonts w:ascii="Arial" w:hAnsi="Arial" w:cs="Arial"/>
          <w:b/>
          <w:bCs/>
        </w:rPr>
        <w:t xml:space="preserve"> – по адресу </w:t>
      </w:r>
      <w:r w:rsidR="003A7927">
        <w:rPr>
          <w:rFonts w:ascii="Arial" w:hAnsi="Arial" w:cs="Arial"/>
          <w:b/>
          <w:bCs/>
        </w:rPr>
        <w:t>г.</w:t>
      </w:r>
      <w:r w:rsidR="00092BB2" w:rsidRPr="003A7927">
        <w:rPr>
          <w:rFonts w:ascii="Arial" w:hAnsi="Arial" w:cs="Arial"/>
          <w:b/>
          <w:bCs/>
        </w:rPr>
        <w:t>Андижан</w:t>
      </w:r>
      <w:r w:rsidR="003A7927">
        <w:rPr>
          <w:rFonts w:ascii="Arial" w:hAnsi="Arial" w:cs="Arial"/>
          <w:b/>
          <w:bCs/>
        </w:rPr>
        <w:t>, пр.Бабура, 85</w:t>
      </w:r>
      <w:r w:rsidR="003A7927" w:rsidRPr="003A7927">
        <w:rPr>
          <w:rFonts w:ascii="Arial" w:hAnsi="Arial" w:cs="Arial"/>
          <w:b/>
          <w:bCs/>
        </w:rPr>
        <w:t xml:space="preserve">. </w:t>
      </w:r>
      <w:r w:rsidR="003A7927" w:rsidRPr="003A7927">
        <w:rPr>
          <w:rFonts w:ascii="Arial" w:hAnsi="Arial" w:cs="Arial"/>
        </w:rPr>
        <w:t>Способ доставки образцов – экспресс-доставкой (</w:t>
      </w:r>
      <w:r w:rsidR="003A7927" w:rsidRPr="003A7927">
        <w:rPr>
          <w:rFonts w:ascii="Arial" w:hAnsi="Arial" w:cs="Arial"/>
          <w:lang w:val="en-US"/>
        </w:rPr>
        <w:t>Aktivxp</w:t>
      </w:r>
      <w:r w:rsidR="003A7927" w:rsidRPr="003A7927">
        <w:rPr>
          <w:rFonts w:ascii="Arial" w:hAnsi="Arial" w:cs="Arial"/>
        </w:rPr>
        <w:t xml:space="preserve">, </w:t>
      </w:r>
      <w:r w:rsidR="003A7927" w:rsidRPr="003A7927">
        <w:rPr>
          <w:rFonts w:ascii="Arial" w:hAnsi="Arial" w:cs="Arial"/>
          <w:lang w:val="en-US"/>
        </w:rPr>
        <w:t>BTS</w:t>
      </w:r>
      <w:r w:rsidR="003A7927" w:rsidRPr="003A7927">
        <w:rPr>
          <w:rFonts w:ascii="Arial" w:hAnsi="Arial" w:cs="Arial"/>
        </w:rPr>
        <w:t xml:space="preserve"> и т.п.), передать в Банк сотруднику Службы закупок (вн. телефон 0494).  Банк не проводит оплату за образцы. Образцы будут возвращены по желанию участника в согласованное время, но не ранее завершения конкурса.</w:t>
      </w:r>
    </w:p>
    <w:p w14:paraId="1AAF0767" w14:textId="5394BECF" w:rsidR="00355E7A" w:rsidRPr="00914DA9" w:rsidRDefault="00355E7A" w:rsidP="00355E7A">
      <w:pPr>
        <w:pStyle w:val="a3"/>
        <w:numPr>
          <w:ilvl w:val="1"/>
          <w:numId w:val="8"/>
        </w:numPr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>Условия поставки</w:t>
      </w:r>
      <w:r w:rsidR="00092BB2" w:rsidRPr="00914DA9">
        <w:rPr>
          <w:rFonts w:ascii="Arial" w:hAnsi="Arial" w:cs="Arial"/>
        </w:rPr>
        <w:t>:</w:t>
      </w:r>
    </w:p>
    <w:tbl>
      <w:tblPr>
        <w:tblW w:w="9634" w:type="dxa"/>
        <w:tblInd w:w="421" w:type="dxa"/>
        <w:tblLook w:val="04A0" w:firstRow="1" w:lastRow="0" w:firstColumn="1" w:lastColumn="0" w:noHBand="0" w:noVBand="1"/>
      </w:tblPr>
      <w:tblGrid>
        <w:gridCol w:w="2840"/>
        <w:gridCol w:w="6794"/>
      </w:tblGrid>
      <w:tr w:rsidR="00355E7A" w:rsidRPr="00914DA9" w14:paraId="3CEF0F5E" w14:textId="77777777" w:rsidTr="002D15DD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B862" w14:textId="77777777" w:rsidR="00355E7A" w:rsidRPr="00914DA9" w:rsidRDefault="00355E7A" w:rsidP="002D15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Условие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69C3" w14:textId="77777777" w:rsidR="00355E7A" w:rsidRPr="00914DA9" w:rsidRDefault="00355E7A" w:rsidP="002D15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355E7A" w:rsidRPr="00914DA9" w14:paraId="0862B4EA" w14:textId="77777777" w:rsidTr="002D15D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6576" w14:textId="7D5F72F2" w:rsidR="00355E7A" w:rsidRPr="00914DA9" w:rsidRDefault="00355E7A" w:rsidP="002D15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рок поставки</w:t>
            </w:r>
            <w:r w:rsidR="00941AB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до склада в п.2.4.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3150" w14:textId="77777777" w:rsidR="00355E7A" w:rsidRPr="00914DA9" w:rsidRDefault="00355E7A" w:rsidP="002D15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hAnsi="Arial" w:cs="Arial"/>
                <w:color w:val="000000"/>
              </w:rPr>
              <w:t>Не более 20 календарных дней после подписания договора</w:t>
            </w:r>
          </w:p>
        </w:tc>
      </w:tr>
      <w:tr w:rsidR="00355E7A" w:rsidRPr="00914DA9" w14:paraId="5E42EC3D" w14:textId="77777777" w:rsidTr="002D15D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FBC" w14:textId="46AB39E7" w:rsidR="00355E7A" w:rsidRPr="00914DA9" w:rsidRDefault="00355E7A" w:rsidP="002D15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Дата изготовления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B52B" w14:textId="7CBAA77F" w:rsidR="00355E7A" w:rsidRPr="00914DA9" w:rsidRDefault="00355E7A" w:rsidP="002D15D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4DA9">
              <w:rPr>
                <w:rFonts w:ascii="Arial" w:hAnsi="Arial" w:cs="Arial"/>
                <w:color w:val="000000"/>
              </w:rPr>
              <w:t>Не ранее 2025 года</w:t>
            </w:r>
          </w:p>
        </w:tc>
      </w:tr>
      <w:tr w:rsidR="00092BB2" w:rsidRPr="00914DA9" w14:paraId="6A3BF039" w14:textId="77777777" w:rsidTr="002D15D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3D69" w14:textId="59DEE2B9" w:rsidR="00092BB2" w:rsidRPr="00914DA9" w:rsidRDefault="00092BB2" w:rsidP="002D15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рок гарантии на продукцию (набор и его составляющие)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C55B" w14:textId="7A3697D9" w:rsidR="00092BB2" w:rsidRPr="00914DA9" w:rsidRDefault="00CE726E" w:rsidP="002D15D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менее 6</w:t>
            </w:r>
            <w:bookmarkStart w:id="1" w:name="_GoBack"/>
            <w:bookmarkEnd w:id="1"/>
            <w:r w:rsidR="00092BB2" w:rsidRPr="00914DA9">
              <w:rPr>
                <w:rFonts w:ascii="Arial" w:hAnsi="Arial" w:cs="Arial"/>
                <w:color w:val="000000"/>
              </w:rPr>
              <w:t xml:space="preserve"> месяцев</w:t>
            </w:r>
          </w:p>
        </w:tc>
      </w:tr>
      <w:tr w:rsidR="00355E7A" w:rsidRPr="00914DA9" w14:paraId="5DA188DD" w14:textId="77777777" w:rsidTr="002D15D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164B" w14:textId="588DA1DB" w:rsidR="00355E7A" w:rsidRPr="00914DA9" w:rsidRDefault="00355E7A" w:rsidP="002D15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График поставк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3441" w14:textId="65646EF0" w:rsidR="00355E7A" w:rsidRPr="00914DA9" w:rsidRDefault="00355E7A" w:rsidP="002D15D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14DA9">
              <w:rPr>
                <w:rFonts w:ascii="Arial" w:hAnsi="Arial" w:cs="Arial"/>
                <w:color w:val="000000"/>
              </w:rPr>
              <w:t>Возможно партиями по 500 шт</w:t>
            </w:r>
            <w:r w:rsidR="00996D18">
              <w:rPr>
                <w:rFonts w:ascii="Arial" w:hAnsi="Arial" w:cs="Arial"/>
                <w:color w:val="000000"/>
              </w:rPr>
              <w:t>, но в рамках срока поставки</w:t>
            </w:r>
          </w:p>
        </w:tc>
      </w:tr>
      <w:tr w:rsidR="00355E7A" w:rsidRPr="00914DA9" w14:paraId="077BBB30" w14:textId="77777777" w:rsidTr="002D15D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C31" w14:textId="040904C1" w:rsidR="00355E7A" w:rsidRPr="00914DA9" w:rsidRDefault="00355E7A" w:rsidP="002D15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Место поставк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5626" w14:textId="5FA5F9B7" w:rsidR="00355E7A" w:rsidRPr="00914DA9" w:rsidRDefault="00F20858" w:rsidP="002D15D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 </w:t>
            </w:r>
            <w:r w:rsidR="00355E7A" w:rsidRPr="00914DA9">
              <w:rPr>
                <w:rFonts w:ascii="Arial" w:hAnsi="Arial" w:cs="Arial"/>
                <w:color w:val="000000"/>
              </w:rPr>
              <w:t>склад в г. Андижан</w:t>
            </w:r>
          </w:p>
        </w:tc>
      </w:tr>
      <w:tr w:rsidR="00355E7A" w:rsidRPr="00914DA9" w14:paraId="44C3D8EC" w14:textId="77777777" w:rsidTr="002D15DD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2962" w14:textId="77777777" w:rsidR="00355E7A" w:rsidRPr="00914DA9" w:rsidRDefault="00355E7A" w:rsidP="002D15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рок замены бракованного товар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6D2A" w14:textId="760A69AD" w:rsidR="00355E7A" w:rsidRPr="00914DA9" w:rsidRDefault="00355E7A" w:rsidP="00355E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Не более 10 календарных дней</w:t>
            </w:r>
          </w:p>
        </w:tc>
      </w:tr>
    </w:tbl>
    <w:p w14:paraId="478191FE" w14:textId="77777777" w:rsidR="009850C2" w:rsidRDefault="009850C2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0725446F" w14:textId="77777777" w:rsidR="009850C2" w:rsidRDefault="009850C2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2CE1B862" w14:textId="77777777" w:rsidR="009850C2" w:rsidRDefault="009850C2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34FEB84B" w14:textId="77777777" w:rsidR="009850C2" w:rsidRDefault="009850C2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750E9352" w14:textId="77777777" w:rsidR="009850C2" w:rsidRDefault="009850C2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0AE920C4" w14:textId="77777777" w:rsidR="009850C2" w:rsidRDefault="009850C2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7BBFD194" w14:textId="4B36A873" w:rsidR="00F67DCB" w:rsidRPr="002C353B" w:rsidRDefault="002C353B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 w:rsidRPr="002C353B">
        <w:rPr>
          <w:rFonts w:ascii="Arial" w:hAnsi="Arial" w:cs="Arial"/>
          <w:b/>
          <w:bCs/>
        </w:rPr>
        <w:lastRenderedPageBreak/>
        <w:t>2.6. Пример оформления</w:t>
      </w:r>
    </w:p>
    <w:p w14:paraId="57D0B7EC" w14:textId="142AFE8F" w:rsidR="002C353B" w:rsidRDefault="002C353B" w:rsidP="001F3951">
      <w:pPr>
        <w:pStyle w:val="a3"/>
        <w:ind w:left="0"/>
        <w:jc w:val="both"/>
        <w:rPr>
          <w:rFonts w:ascii="Arial" w:hAnsi="Arial" w:cs="Arial"/>
        </w:rPr>
      </w:pPr>
      <w:r w:rsidRPr="002C353B">
        <w:rPr>
          <w:rFonts w:ascii="Arial" w:hAnsi="Arial" w:cs="Arial"/>
          <w:noProof/>
          <w:lang w:eastAsia="ru-RU"/>
        </w:rPr>
        <w:drawing>
          <wp:inline distT="0" distB="0" distL="0" distR="0" wp14:anchorId="2CC57262" wp14:editId="20C804E8">
            <wp:extent cx="1974850" cy="12446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854B" w14:textId="77777777" w:rsidR="00B21FAD" w:rsidRDefault="00B21FAD" w:rsidP="001F3951">
      <w:pPr>
        <w:pStyle w:val="a3"/>
        <w:ind w:left="0"/>
        <w:jc w:val="both"/>
        <w:rPr>
          <w:rFonts w:ascii="Arial" w:hAnsi="Arial" w:cs="Arial"/>
        </w:rPr>
      </w:pPr>
    </w:p>
    <w:p w14:paraId="27B68533" w14:textId="3A48C143" w:rsidR="007121F0" w:rsidRPr="00914DA9" w:rsidRDefault="00355E7A" w:rsidP="00355E7A">
      <w:pPr>
        <w:pStyle w:val="a3"/>
        <w:ind w:left="0"/>
        <w:jc w:val="both"/>
        <w:rPr>
          <w:rFonts w:ascii="Arial" w:hAnsi="Arial" w:cs="Arial"/>
          <w:b/>
          <w:bCs/>
        </w:rPr>
      </w:pPr>
      <w:r w:rsidRPr="00914DA9">
        <w:rPr>
          <w:rFonts w:ascii="Arial" w:hAnsi="Arial" w:cs="Arial"/>
          <w:b/>
          <w:bCs/>
        </w:rPr>
        <w:t xml:space="preserve">3. </w:t>
      </w:r>
      <w:r w:rsidR="00397FEE" w:rsidRPr="00914DA9">
        <w:rPr>
          <w:rFonts w:ascii="Arial" w:hAnsi="Arial" w:cs="Arial"/>
          <w:b/>
          <w:bCs/>
        </w:rPr>
        <w:t>Требования к укомплектованию брендированных корпоративных подарочных наборов</w:t>
      </w:r>
      <w:r w:rsidRPr="00914DA9">
        <w:rPr>
          <w:rFonts w:ascii="Arial" w:hAnsi="Arial" w:cs="Arial"/>
          <w:b/>
          <w:bCs/>
        </w:rPr>
        <w:t xml:space="preserve"> </w:t>
      </w:r>
    </w:p>
    <w:p w14:paraId="70BA160A" w14:textId="4F882A3A" w:rsidR="00A526E0" w:rsidRPr="00914DA9" w:rsidRDefault="002B2C91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 w:rsidRPr="00914DA9">
        <w:rPr>
          <w:rFonts w:ascii="Arial" w:hAnsi="Arial" w:cs="Arial"/>
          <w:b/>
          <w:bCs/>
        </w:rPr>
        <w:t>3.1</w:t>
      </w:r>
      <w:r w:rsidR="00335392" w:rsidRPr="00914DA9">
        <w:rPr>
          <w:rFonts w:ascii="Arial" w:hAnsi="Arial" w:cs="Arial"/>
          <w:b/>
          <w:bCs/>
        </w:rPr>
        <w:t xml:space="preserve">. </w:t>
      </w:r>
      <w:r w:rsidR="00397FEE" w:rsidRPr="00914DA9">
        <w:rPr>
          <w:rFonts w:ascii="Arial" w:hAnsi="Arial" w:cs="Arial"/>
          <w:b/>
          <w:bCs/>
        </w:rPr>
        <w:t>Ежедневник</w:t>
      </w:r>
      <w:r w:rsidR="00944C09" w:rsidRPr="00914DA9">
        <w:rPr>
          <w:rFonts w:ascii="Arial" w:hAnsi="Arial" w:cs="Arial"/>
          <w:b/>
          <w:bCs/>
        </w:rPr>
        <w:t>.</w:t>
      </w:r>
      <w:r w:rsidRPr="00914DA9">
        <w:rPr>
          <w:rFonts w:ascii="Arial" w:hAnsi="Arial" w:cs="Arial"/>
          <w:b/>
          <w:bCs/>
        </w:rPr>
        <w:t xml:space="preserve"> </w:t>
      </w:r>
      <w:r w:rsidR="00944C09" w:rsidRPr="00914DA9">
        <w:rPr>
          <w:rFonts w:ascii="Arial" w:hAnsi="Arial" w:cs="Arial"/>
        </w:rPr>
        <w:t>К</w:t>
      </w:r>
      <w:r w:rsidR="00A526E0" w:rsidRPr="00914DA9">
        <w:rPr>
          <w:rFonts w:ascii="Arial" w:hAnsi="Arial" w:cs="Arial"/>
        </w:rPr>
        <w:t>аждый из которых должен соответствовать следующим требованиям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956"/>
        <w:gridCol w:w="7678"/>
      </w:tblGrid>
      <w:tr w:rsidR="00D77F7C" w:rsidRPr="00914DA9" w14:paraId="65B2AC21" w14:textId="77777777" w:rsidTr="00944C09">
        <w:trPr>
          <w:trHeight w:val="242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B4F9" w14:textId="67F2BE83" w:rsidR="00D77F7C" w:rsidRPr="00914DA9" w:rsidRDefault="00397FE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7B44" w14:textId="33AC23B1" w:rsidR="00D77F7C" w:rsidRPr="00914DA9" w:rsidRDefault="00574FC8" w:rsidP="00574F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="00397FEE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 w:rsidR="00397FEE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00</w:t>
            </w:r>
            <w:r w:rsidR="00524604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 штук</w:t>
            </w:r>
            <w:r w:rsidR="00D963CD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D77F7C" w:rsidRPr="00914DA9" w14:paraId="16D45F06" w14:textId="77777777" w:rsidTr="00944C09">
        <w:trPr>
          <w:trHeight w:val="207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5252" w14:textId="7608708D" w:rsidR="00D77F7C" w:rsidRPr="00914DA9" w:rsidRDefault="00397FE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Формат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CF95" w14:textId="0AC21585" w:rsidR="00D77F7C" w:rsidRPr="00914DA9" w:rsidRDefault="00397FE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А5 (ориентировочно 145×210 мм)</w:t>
            </w:r>
          </w:p>
        </w:tc>
      </w:tr>
      <w:tr w:rsidR="00D77F7C" w:rsidRPr="00914DA9" w14:paraId="6ABCBB3F" w14:textId="77777777" w:rsidTr="00944C09">
        <w:trPr>
          <w:trHeight w:val="122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1F20" w14:textId="5EC94061" w:rsidR="00D77F7C" w:rsidRPr="00914DA9" w:rsidRDefault="00397FE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бложка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0670" w14:textId="31A2F4DF" w:rsidR="00D77F7C" w:rsidRPr="00914DA9" w:rsidRDefault="00397FE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Искусственная кожа (или экокожа) тёмно-зелёного цвета Brunswick Green</w:t>
            </w:r>
          </w:p>
        </w:tc>
      </w:tr>
      <w:tr w:rsidR="00D77F7C" w:rsidRPr="00914DA9" w14:paraId="7962CCA6" w14:textId="77777777" w:rsidTr="00944C09">
        <w:trPr>
          <w:trHeight w:val="409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171" w14:textId="3C80834F" w:rsidR="00D77F7C" w:rsidRPr="00914DA9" w:rsidRDefault="00944C09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Внутренний блок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78EB" w14:textId="1C71358D" w:rsidR="00D963CD" w:rsidRPr="00914DA9" w:rsidRDefault="00944C09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Не менее 200 страниц, офсетная бумага белого или кремового цвета</w:t>
            </w:r>
          </w:p>
        </w:tc>
      </w:tr>
      <w:tr w:rsidR="00D77F7C" w:rsidRPr="00914DA9" w14:paraId="60D1C96F" w14:textId="77777777" w:rsidTr="00944C09">
        <w:trPr>
          <w:trHeight w:val="175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11E" w14:textId="7FB92B14" w:rsidR="00D77F7C" w:rsidRPr="00914DA9" w:rsidRDefault="00944C09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Разметка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ECA2" w14:textId="41E2D1B3" w:rsidR="00D77F7C" w:rsidRPr="00914DA9" w:rsidRDefault="00944C09" w:rsidP="00944C0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Cs/>
                <w:lang w:eastAsia="ru-RU"/>
              </w:rPr>
              <w:t>Недатированный.</w:t>
            </w:r>
            <w:r w:rsidRPr="00914DA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14DA9">
              <w:rPr>
                <w:rFonts w:ascii="Arial" w:eastAsia="Times New Roman" w:hAnsi="Arial" w:cs="Arial"/>
                <w:bCs/>
                <w:lang w:eastAsia="ru-RU"/>
              </w:rPr>
              <w:t>Без указания даты</w:t>
            </w:r>
          </w:p>
        </w:tc>
      </w:tr>
      <w:tr w:rsidR="00D77F7C" w:rsidRPr="00914DA9" w14:paraId="10F74EF3" w14:textId="77777777" w:rsidTr="00944C09">
        <w:trPr>
          <w:trHeight w:val="124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8535" w14:textId="66AFF51C" w:rsidR="00D77F7C" w:rsidRPr="00914DA9" w:rsidRDefault="00944C09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Дополнительно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2F2" w14:textId="30F0C0B2" w:rsidR="00D77F7C" w:rsidRPr="00914DA9" w:rsidRDefault="00944C09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Ленточка-закладка, карман для визиток, резинка для фиксации</w:t>
            </w:r>
          </w:p>
        </w:tc>
      </w:tr>
      <w:tr w:rsidR="00D77F7C" w:rsidRPr="00914DA9" w14:paraId="47C17DE9" w14:textId="77777777" w:rsidTr="00944C09">
        <w:trPr>
          <w:trHeight w:val="12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C5E" w14:textId="0F2C3576" w:rsidR="00D77F7C" w:rsidRPr="00914DA9" w:rsidRDefault="00944C09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Брендирование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C15E9" w14:textId="6B9E027D" w:rsidR="00D77F7C" w:rsidRPr="00914DA9" w:rsidRDefault="00944C09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 xml:space="preserve">Тиснение или УФ-печать логотипа </w:t>
            </w:r>
            <w:r w:rsidRPr="00914DA9">
              <w:rPr>
                <w:rFonts w:ascii="Arial" w:eastAsia="Times New Roman" w:hAnsi="Arial" w:cs="Arial"/>
                <w:b/>
                <w:bCs/>
                <w:lang w:eastAsia="ru-RU"/>
              </w:rPr>
              <w:t>Hamkorbank</w:t>
            </w:r>
            <w:r w:rsidRPr="00914DA9">
              <w:rPr>
                <w:rFonts w:ascii="Arial" w:eastAsia="Times New Roman" w:hAnsi="Arial" w:cs="Arial"/>
                <w:lang w:eastAsia="ru-RU"/>
              </w:rPr>
              <w:t xml:space="preserve"> на обложке</w:t>
            </w:r>
          </w:p>
        </w:tc>
      </w:tr>
    </w:tbl>
    <w:p w14:paraId="3F364476" w14:textId="2CCB56EF" w:rsidR="000E150E" w:rsidRPr="00914DA9" w:rsidRDefault="002B2C91" w:rsidP="002C353B">
      <w:pPr>
        <w:pStyle w:val="a8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914DA9">
        <w:rPr>
          <w:rFonts w:ascii="Arial" w:hAnsi="Arial" w:cs="Arial"/>
          <w:b/>
          <w:bCs/>
          <w:sz w:val="22"/>
          <w:szCs w:val="22"/>
        </w:rPr>
        <w:t xml:space="preserve">3.2 </w:t>
      </w:r>
      <w:r w:rsidR="00944C09" w:rsidRPr="00914DA9">
        <w:rPr>
          <w:rFonts w:ascii="Arial" w:hAnsi="Arial" w:cs="Arial"/>
          <w:b/>
          <w:bCs/>
          <w:sz w:val="22"/>
          <w:szCs w:val="22"/>
        </w:rPr>
        <w:t>Ручка шариковая</w:t>
      </w:r>
      <w:r w:rsidRPr="00914DA9">
        <w:rPr>
          <w:rFonts w:ascii="Arial" w:hAnsi="Arial" w:cs="Arial"/>
          <w:b/>
          <w:bCs/>
          <w:sz w:val="22"/>
          <w:szCs w:val="22"/>
        </w:rPr>
        <w:t xml:space="preserve">. </w:t>
      </w:r>
      <w:r w:rsidR="00DE7048" w:rsidRPr="00914DA9">
        <w:rPr>
          <w:rFonts w:ascii="Arial" w:hAnsi="Arial" w:cs="Arial"/>
          <w:sz w:val="22"/>
          <w:szCs w:val="22"/>
        </w:rPr>
        <w:t>К</w:t>
      </w:r>
      <w:r w:rsidR="000E150E" w:rsidRPr="00914DA9">
        <w:rPr>
          <w:rFonts w:ascii="Arial" w:hAnsi="Arial" w:cs="Arial"/>
          <w:sz w:val="22"/>
          <w:szCs w:val="22"/>
        </w:rPr>
        <w:t>аждый</w:t>
      </w:r>
      <w:r w:rsidR="00DE7048" w:rsidRPr="00914DA9">
        <w:rPr>
          <w:rFonts w:ascii="Arial" w:hAnsi="Arial" w:cs="Arial"/>
          <w:sz w:val="22"/>
          <w:szCs w:val="22"/>
        </w:rPr>
        <w:t xml:space="preserve"> </w:t>
      </w:r>
      <w:r w:rsidR="000E150E" w:rsidRPr="00914DA9">
        <w:rPr>
          <w:rFonts w:ascii="Arial" w:hAnsi="Arial" w:cs="Arial"/>
          <w:sz w:val="22"/>
          <w:szCs w:val="22"/>
        </w:rPr>
        <w:t>из которых должен соотв</w:t>
      </w:r>
      <w:r w:rsidR="00944C09" w:rsidRPr="00914DA9">
        <w:rPr>
          <w:rFonts w:ascii="Arial" w:hAnsi="Arial" w:cs="Arial"/>
          <w:sz w:val="22"/>
          <w:szCs w:val="22"/>
        </w:rPr>
        <w:t>етствовать следующим</w:t>
      </w:r>
      <w:r w:rsidR="000E150E" w:rsidRPr="00914DA9">
        <w:rPr>
          <w:rFonts w:ascii="Arial" w:hAnsi="Arial" w:cs="Arial"/>
          <w:sz w:val="22"/>
          <w:szCs w:val="22"/>
        </w:rPr>
        <w:t xml:space="preserve"> требованиям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956"/>
        <w:gridCol w:w="7678"/>
      </w:tblGrid>
      <w:tr w:rsidR="00944C09" w:rsidRPr="00914DA9" w14:paraId="200381F7" w14:textId="77777777" w:rsidTr="00944C09">
        <w:trPr>
          <w:trHeight w:val="242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679" w14:textId="77777777" w:rsidR="00944C09" w:rsidRPr="00914DA9" w:rsidRDefault="00944C09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B47A" w14:textId="1E0BF255" w:rsidR="00944C09" w:rsidRPr="00914DA9" w:rsidRDefault="00574FC8" w:rsidP="00574F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="00944C09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 w:rsidR="00944C09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00 штук</w:t>
            </w:r>
          </w:p>
        </w:tc>
      </w:tr>
      <w:tr w:rsidR="00944C09" w:rsidRPr="00914DA9" w14:paraId="7E28570B" w14:textId="77777777" w:rsidTr="00D4012E">
        <w:trPr>
          <w:trHeight w:val="207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ABCF" w14:textId="35DB03FA" w:rsidR="00944C09" w:rsidRPr="00914DA9" w:rsidRDefault="00944C09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Тип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FE30" w14:textId="40FEBFC7" w:rsidR="00944C09" w:rsidRPr="00914DA9" w:rsidRDefault="00944C09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Шариковая, автоматическая</w:t>
            </w:r>
          </w:p>
        </w:tc>
      </w:tr>
      <w:tr w:rsidR="00944C09" w:rsidRPr="00914DA9" w14:paraId="1BF2498C" w14:textId="77777777" w:rsidTr="00D4012E">
        <w:trPr>
          <w:trHeight w:val="122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881" w14:textId="7A6CCE9E" w:rsidR="00944C09" w:rsidRPr="00914DA9" w:rsidRDefault="00944C09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орпус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A246" w14:textId="7109791A" w:rsidR="00944C09" w:rsidRPr="00914DA9" w:rsidRDefault="00544692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Металлический или пластиковый премиум-класса</w:t>
            </w:r>
          </w:p>
        </w:tc>
      </w:tr>
      <w:tr w:rsidR="00944C09" w:rsidRPr="00914DA9" w14:paraId="1CDA9BA6" w14:textId="77777777" w:rsidTr="00D4012E">
        <w:trPr>
          <w:trHeight w:val="409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4BD6" w14:textId="6F2B5798" w:rsidR="00944C09" w:rsidRPr="00914DA9" w:rsidRDefault="00544692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Цвет корпуса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31A0" w14:textId="0BA3A25B" w:rsidR="00944C09" w:rsidRPr="00914DA9" w:rsidRDefault="00544692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Тёмно-зелёный (Brunswick Green)</w:t>
            </w:r>
          </w:p>
        </w:tc>
      </w:tr>
      <w:tr w:rsidR="00944C09" w:rsidRPr="00914DA9" w14:paraId="099E1A08" w14:textId="77777777" w:rsidTr="00D4012E">
        <w:trPr>
          <w:trHeight w:val="175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DE97" w14:textId="30003643" w:rsidR="00944C09" w:rsidRPr="00914DA9" w:rsidRDefault="00544692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Цвет чернил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4EB92" w14:textId="22E50A17" w:rsidR="00944C09" w:rsidRPr="00914DA9" w:rsidRDefault="00544692" w:rsidP="00D4012E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Синий или чёрный</w:t>
            </w:r>
          </w:p>
        </w:tc>
      </w:tr>
      <w:tr w:rsidR="00944C09" w:rsidRPr="00914DA9" w14:paraId="71872566" w14:textId="77777777" w:rsidTr="00D4012E">
        <w:trPr>
          <w:trHeight w:val="124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5E28" w14:textId="3CB02D43" w:rsidR="00944C09" w:rsidRPr="00914DA9" w:rsidRDefault="00544692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Брендирование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CF51" w14:textId="62A90F06" w:rsidR="00944C09" w:rsidRPr="00914DA9" w:rsidRDefault="00544692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 xml:space="preserve">Лазерная гравировка или тампопечать логотипа </w:t>
            </w:r>
            <w:r w:rsidRPr="00914DA9">
              <w:rPr>
                <w:rFonts w:ascii="Arial" w:eastAsia="Times New Roman" w:hAnsi="Arial" w:cs="Arial"/>
                <w:b/>
                <w:bCs/>
                <w:lang w:eastAsia="ru-RU"/>
              </w:rPr>
              <w:t>Hamkorbank</w:t>
            </w:r>
          </w:p>
        </w:tc>
      </w:tr>
    </w:tbl>
    <w:p w14:paraId="7C7ED4E5" w14:textId="74CB589A" w:rsidR="00544692" w:rsidRPr="00914DA9" w:rsidRDefault="00544692" w:rsidP="00544692">
      <w:pPr>
        <w:pStyle w:val="a3"/>
        <w:spacing w:before="240"/>
        <w:ind w:left="0"/>
        <w:jc w:val="both"/>
        <w:rPr>
          <w:rFonts w:ascii="Arial" w:hAnsi="Arial" w:cs="Arial"/>
          <w:b/>
          <w:bCs/>
        </w:rPr>
      </w:pPr>
      <w:r w:rsidRPr="00914DA9">
        <w:rPr>
          <w:rFonts w:ascii="Arial" w:hAnsi="Arial" w:cs="Arial"/>
          <w:b/>
          <w:bCs/>
        </w:rPr>
        <w:t xml:space="preserve">3.3 Картхолдер. </w:t>
      </w:r>
      <w:r w:rsidRPr="00914DA9">
        <w:rPr>
          <w:rFonts w:ascii="Arial" w:hAnsi="Arial" w:cs="Arial"/>
        </w:rPr>
        <w:t>Каждый из которых должен соответствовать следующим требованиям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956"/>
        <w:gridCol w:w="7678"/>
      </w:tblGrid>
      <w:tr w:rsidR="00544692" w:rsidRPr="00914DA9" w14:paraId="789D7371" w14:textId="77777777" w:rsidTr="00D4012E">
        <w:trPr>
          <w:trHeight w:val="242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60DC" w14:textId="77777777" w:rsidR="00544692" w:rsidRPr="00914DA9" w:rsidRDefault="00544692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A194" w14:textId="05D4D693" w:rsidR="00544692" w:rsidRPr="00914DA9" w:rsidRDefault="00574FC8" w:rsidP="00574F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="00544692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 w:rsidR="00544692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00 штук </w:t>
            </w:r>
          </w:p>
        </w:tc>
      </w:tr>
      <w:tr w:rsidR="00544692" w:rsidRPr="00914DA9" w14:paraId="5D5A0C10" w14:textId="77777777" w:rsidTr="00D4012E">
        <w:trPr>
          <w:trHeight w:val="207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BD98" w14:textId="27B8E178" w:rsidR="00544692" w:rsidRPr="00914DA9" w:rsidRDefault="00544692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Материал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60B0" w14:textId="66AF2C7F" w:rsidR="00544692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Искусственная кожа (или экокожа)</w:t>
            </w:r>
          </w:p>
        </w:tc>
      </w:tr>
      <w:tr w:rsidR="00544692" w:rsidRPr="00914DA9" w14:paraId="448ADF61" w14:textId="77777777" w:rsidTr="00D4012E">
        <w:trPr>
          <w:trHeight w:val="122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0A1" w14:textId="22EAAD1B" w:rsidR="00544692" w:rsidRPr="00914DA9" w:rsidRDefault="00544692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Цвет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0320" w14:textId="48A7A7B2" w:rsidR="00544692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Тёмно-зелёный (Brunswick Green)</w:t>
            </w:r>
          </w:p>
        </w:tc>
      </w:tr>
      <w:tr w:rsidR="00544692" w:rsidRPr="00914DA9" w14:paraId="69654A4D" w14:textId="77777777" w:rsidTr="00544692">
        <w:trPr>
          <w:trHeight w:val="197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76B7" w14:textId="25E0A3AD" w:rsidR="00544692" w:rsidRPr="00914DA9" w:rsidRDefault="00544692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lang w:eastAsia="ru-RU"/>
              </w:rPr>
              <w:t>Вместимость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023A" w14:textId="04B77AE2" w:rsidR="00544692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Не менее 4–6 карт</w:t>
            </w:r>
          </w:p>
        </w:tc>
      </w:tr>
      <w:tr w:rsidR="00544692" w:rsidRPr="00914DA9" w14:paraId="287F2AD4" w14:textId="77777777" w:rsidTr="00D4012E">
        <w:trPr>
          <w:trHeight w:val="175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701" w14:textId="26326C39" w:rsidR="00544692" w:rsidRPr="00914DA9" w:rsidRDefault="00544692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lang w:eastAsia="ru-RU"/>
              </w:rPr>
              <w:t>Конструкция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74F1" w14:textId="3CD8EB93" w:rsidR="00544692" w:rsidRPr="00914DA9" w:rsidRDefault="004A67BF" w:rsidP="00D4012E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Компактный, с защитой от RFID (по возможности)</w:t>
            </w:r>
          </w:p>
        </w:tc>
      </w:tr>
      <w:tr w:rsidR="00544692" w:rsidRPr="00914DA9" w14:paraId="5C2494D4" w14:textId="77777777" w:rsidTr="00D4012E">
        <w:trPr>
          <w:trHeight w:val="12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55A" w14:textId="77777777" w:rsidR="00544692" w:rsidRPr="00914DA9" w:rsidRDefault="00544692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Брендирование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974E" w14:textId="29748B56" w:rsidR="00544692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 xml:space="preserve">Тиснение логотипа </w:t>
            </w:r>
            <w:r w:rsidRPr="00914DA9">
              <w:rPr>
                <w:rFonts w:ascii="Arial" w:eastAsia="Times New Roman" w:hAnsi="Arial" w:cs="Arial"/>
                <w:b/>
                <w:bCs/>
                <w:lang w:eastAsia="ru-RU"/>
              </w:rPr>
              <w:t>Hamkorbank</w:t>
            </w:r>
          </w:p>
        </w:tc>
      </w:tr>
    </w:tbl>
    <w:p w14:paraId="02CC31D9" w14:textId="25937942" w:rsidR="004A67BF" w:rsidRPr="00914DA9" w:rsidRDefault="004A67BF" w:rsidP="004A67BF">
      <w:pPr>
        <w:pStyle w:val="a3"/>
        <w:spacing w:before="240"/>
        <w:ind w:left="0"/>
        <w:jc w:val="both"/>
        <w:rPr>
          <w:rFonts w:ascii="Arial" w:hAnsi="Arial" w:cs="Arial"/>
          <w:b/>
          <w:bCs/>
        </w:rPr>
      </w:pPr>
      <w:r w:rsidRPr="00914DA9">
        <w:rPr>
          <w:rFonts w:ascii="Arial" w:hAnsi="Arial" w:cs="Arial"/>
          <w:b/>
          <w:bCs/>
        </w:rPr>
        <w:t xml:space="preserve">3.4 Флэшка. </w:t>
      </w:r>
      <w:r w:rsidRPr="00914DA9">
        <w:rPr>
          <w:rFonts w:ascii="Arial" w:hAnsi="Arial" w:cs="Arial"/>
        </w:rPr>
        <w:t>Каждый из которых должен соответствовать следующим требованиям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956"/>
        <w:gridCol w:w="7678"/>
      </w:tblGrid>
      <w:tr w:rsidR="004A67BF" w:rsidRPr="00914DA9" w14:paraId="4319C39D" w14:textId="77777777" w:rsidTr="00D4012E">
        <w:trPr>
          <w:trHeight w:val="242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1078" w14:textId="77777777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C61B" w14:textId="5CAF76F5" w:rsidR="004A67BF" w:rsidRPr="00914DA9" w:rsidRDefault="00574FC8" w:rsidP="00574F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="004A67BF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 w:rsidR="004A67BF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00 штук </w:t>
            </w:r>
          </w:p>
        </w:tc>
      </w:tr>
      <w:tr w:rsidR="004A67BF" w:rsidRPr="00914DA9" w14:paraId="4B0F0273" w14:textId="77777777" w:rsidTr="00D4012E">
        <w:trPr>
          <w:trHeight w:val="207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4A7" w14:textId="1CE3E4E8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бъём памяти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C39C" w14:textId="40A28139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Cs/>
                <w:lang w:eastAsia="ru-RU"/>
              </w:rPr>
              <w:t>Не менее 16 ГБ</w:t>
            </w:r>
          </w:p>
        </w:tc>
      </w:tr>
      <w:tr w:rsidR="004A67BF" w:rsidRPr="00914DA9" w14:paraId="0F34F268" w14:textId="77777777" w:rsidTr="00D4012E">
        <w:trPr>
          <w:trHeight w:val="122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DA42" w14:textId="028B3FA3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Интерфейс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DFB4" w14:textId="0E43BB96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USB 3.0 или выше</w:t>
            </w:r>
          </w:p>
        </w:tc>
      </w:tr>
      <w:tr w:rsidR="004A67BF" w:rsidRPr="00914DA9" w14:paraId="7C2C0177" w14:textId="77777777" w:rsidTr="00D4012E">
        <w:trPr>
          <w:trHeight w:val="175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548D" w14:textId="3EE8D71B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Материал корпуса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8D9A" w14:textId="52AD2D7B" w:rsidR="004A67BF" w:rsidRPr="00914DA9" w:rsidRDefault="004A67BF" w:rsidP="00D4012E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Металл или комбинированный (металл + экокожа)</w:t>
            </w:r>
          </w:p>
        </w:tc>
      </w:tr>
      <w:tr w:rsidR="004A67BF" w:rsidRPr="00914DA9" w14:paraId="3A8E008D" w14:textId="77777777" w:rsidTr="00D4012E">
        <w:trPr>
          <w:trHeight w:val="124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3F19" w14:textId="6EB2829C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Цвет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6824" w14:textId="1BA39EB7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Тёмно-зелёный (Brunswick Green) или металлический с зелёными вставками</w:t>
            </w:r>
          </w:p>
        </w:tc>
      </w:tr>
      <w:tr w:rsidR="004A67BF" w:rsidRPr="00914DA9" w14:paraId="0FB554F5" w14:textId="77777777" w:rsidTr="00D4012E">
        <w:trPr>
          <w:trHeight w:val="12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E208" w14:textId="77777777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Брендирование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51AE" w14:textId="10D3E87A" w:rsidR="004A67BF" w:rsidRPr="00914DA9" w:rsidRDefault="00454526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 xml:space="preserve">Лазерная гравировка логотипа </w:t>
            </w:r>
            <w:r w:rsidRPr="00914DA9">
              <w:rPr>
                <w:rFonts w:ascii="Arial" w:eastAsia="Times New Roman" w:hAnsi="Arial" w:cs="Arial"/>
                <w:b/>
                <w:bCs/>
                <w:lang w:eastAsia="ru-RU"/>
              </w:rPr>
              <w:t>Hamkorbank</w:t>
            </w:r>
          </w:p>
        </w:tc>
      </w:tr>
    </w:tbl>
    <w:p w14:paraId="4297B97A" w14:textId="7D2347AE" w:rsidR="004A67BF" w:rsidRPr="00914DA9" w:rsidRDefault="004A67BF" w:rsidP="004A67BF">
      <w:pPr>
        <w:pStyle w:val="a3"/>
        <w:spacing w:before="240"/>
        <w:ind w:left="0"/>
        <w:jc w:val="both"/>
        <w:rPr>
          <w:rFonts w:ascii="Arial" w:hAnsi="Arial" w:cs="Arial"/>
          <w:b/>
          <w:bCs/>
        </w:rPr>
      </w:pPr>
      <w:r w:rsidRPr="00914DA9">
        <w:rPr>
          <w:rFonts w:ascii="Arial" w:hAnsi="Arial" w:cs="Arial"/>
          <w:b/>
          <w:bCs/>
        </w:rPr>
        <w:t xml:space="preserve">3.5 Брелок. </w:t>
      </w:r>
      <w:r w:rsidRPr="00914DA9">
        <w:rPr>
          <w:rFonts w:ascii="Arial" w:hAnsi="Arial" w:cs="Arial"/>
        </w:rPr>
        <w:t>Каждый из которых должен соответствовать следующим требованиям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956"/>
        <w:gridCol w:w="7678"/>
      </w:tblGrid>
      <w:tr w:rsidR="004A67BF" w:rsidRPr="00914DA9" w14:paraId="4D78F69F" w14:textId="77777777" w:rsidTr="00D4012E">
        <w:trPr>
          <w:trHeight w:val="242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4DDE" w14:textId="77777777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219A" w14:textId="003B0880" w:rsidR="004A67BF" w:rsidRPr="00914DA9" w:rsidRDefault="00574FC8" w:rsidP="00574F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="004A67BF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 w:rsidR="004A67BF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00 штук </w:t>
            </w:r>
          </w:p>
        </w:tc>
      </w:tr>
      <w:tr w:rsidR="004A67BF" w:rsidRPr="00914DA9" w14:paraId="49BB5990" w14:textId="77777777" w:rsidTr="00D4012E">
        <w:trPr>
          <w:trHeight w:val="207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1E42" w14:textId="4C25214B" w:rsidR="004A67BF" w:rsidRPr="00914DA9" w:rsidRDefault="00454526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Материал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A46B" w14:textId="59ACCB6B" w:rsidR="004A67BF" w:rsidRPr="00914DA9" w:rsidRDefault="00454526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Металл, кожа или комбинированный вариант</w:t>
            </w:r>
          </w:p>
        </w:tc>
      </w:tr>
      <w:tr w:rsidR="004A67BF" w:rsidRPr="00914DA9" w14:paraId="18A0DE48" w14:textId="77777777" w:rsidTr="00D4012E">
        <w:trPr>
          <w:trHeight w:val="122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C819" w14:textId="53DDA11C" w:rsidR="004A67BF" w:rsidRPr="00914DA9" w:rsidRDefault="00454526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Цвет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4384E" w14:textId="13D7FC5F" w:rsidR="004A67BF" w:rsidRPr="00914DA9" w:rsidRDefault="00454526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Тёмно-зелёный (Brunswick Green) с металлическими элементами серебристого цвета</w:t>
            </w:r>
          </w:p>
        </w:tc>
      </w:tr>
      <w:tr w:rsidR="004A67BF" w:rsidRPr="00914DA9" w14:paraId="5D9B8402" w14:textId="77777777" w:rsidTr="00D4012E">
        <w:trPr>
          <w:trHeight w:val="409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30BE" w14:textId="4910F5A1" w:rsidR="004A67BF" w:rsidRPr="00914DA9" w:rsidRDefault="00454526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Форма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D8E5" w14:textId="3F1C2ADD" w:rsidR="004A67BF" w:rsidRPr="00914DA9" w:rsidRDefault="00454526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Классическая, лаконичная (по согласованию с заказчиком)</w:t>
            </w:r>
          </w:p>
        </w:tc>
      </w:tr>
      <w:tr w:rsidR="004A67BF" w:rsidRPr="00914DA9" w14:paraId="5DCD02D6" w14:textId="77777777" w:rsidTr="00D4012E">
        <w:trPr>
          <w:trHeight w:val="12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EE5" w14:textId="77777777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Брендирование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6C27" w14:textId="3581CD88" w:rsidR="004A67BF" w:rsidRPr="00914DA9" w:rsidRDefault="00454526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 xml:space="preserve">Гравировка или тиснение логотипа </w:t>
            </w:r>
            <w:r w:rsidRPr="00914DA9">
              <w:rPr>
                <w:rFonts w:ascii="Arial" w:eastAsia="Times New Roman" w:hAnsi="Arial" w:cs="Arial"/>
                <w:b/>
                <w:bCs/>
                <w:lang w:eastAsia="ru-RU"/>
              </w:rPr>
              <w:t>Hamkorbank</w:t>
            </w:r>
          </w:p>
        </w:tc>
      </w:tr>
    </w:tbl>
    <w:p w14:paraId="1CF2B073" w14:textId="6A3A2C4D" w:rsidR="004A67BF" w:rsidRPr="00914DA9" w:rsidRDefault="004A67BF" w:rsidP="004A67BF">
      <w:pPr>
        <w:pStyle w:val="a3"/>
        <w:spacing w:before="240"/>
        <w:ind w:left="0"/>
        <w:jc w:val="both"/>
        <w:rPr>
          <w:rFonts w:ascii="Arial" w:hAnsi="Arial" w:cs="Arial"/>
          <w:b/>
          <w:bCs/>
        </w:rPr>
      </w:pPr>
      <w:r w:rsidRPr="00914DA9">
        <w:rPr>
          <w:rFonts w:ascii="Arial" w:hAnsi="Arial" w:cs="Arial"/>
          <w:b/>
          <w:bCs/>
        </w:rPr>
        <w:t xml:space="preserve">3.6 Подарочная коробка. </w:t>
      </w:r>
      <w:r w:rsidRPr="00914DA9">
        <w:rPr>
          <w:rFonts w:ascii="Arial" w:hAnsi="Arial" w:cs="Arial"/>
        </w:rPr>
        <w:t>Каждый из которых должен соответствовать следующим требованиям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2122"/>
        <w:gridCol w:w="7512"/>
      </w:tblGrid>
      <w:tr w:rsidR="004A67BF" w:rsidRPr="00914DA9" w14:paraId="4C4F4CE9" w14:textId="77777777" w:rsidTr="002C353B">
        <w:trPr>
          <w:trHeight w:val="24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40D" w14:textId="77777777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8A03" w14:textId="3F8AEA4E" w:rsidR="004A67BF" w:rsidRPr="00914DA9" w:rsidRDefault="00574FC8" w:rsidP="00574F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="004A67BF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 w:rsidR="004A67BF" w:rsidRPr="00914DA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00 штук </w:t>
            </w:r>
          </w:p>
        </w:tc>
      </w:tr>
      <w:tr w:rsidR="004A67BF" w:rsidRPr="00914DA9" w14:paraId="1F381A32" w14:textId="77777777" w:rsidTr="002C353B">
        <w:trPr>
          <w:trHeight w:val="20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6CD9" w14:textId="6564CEA4" w:rsidR="004A67BF" w:rsidRPr="00914DA9" w:rsidRDefault="00152253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Материа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9161" w14:textId="5D80C146" w:rsidR="004A67BF" w:rsidRPr="00914DA9" w:rsidRDefault="00152253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плотный картон, с внутренним ложементом под каждый предмет</w:t>
            </w:r>
          </w:p>
        </w:tc>
      </w:tr>
      <w:tr w:rsidR="004A67BF" w:rsidRPr="00914DA9" w14:paraId="2C8F775E" w14:textId="77777777" w:rsidTr="002C353B">
        <w:trPr>
          <w:trHeight w:val="122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AF7A" w14:textId="4C25A90A" w:rsidR="004A67BF" w:rsidRPr="00914DA9" w:rsidRDefault="00152253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Цвет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5C7D1" w14:textId="3DC8464E" w:rsidR="004A67BF" w:rsidRPr="00914DA9" w:rsidRDefault="00152253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Тёмно-зелёный (Brunswick Green), возможно сочетание с золотистыми или серебристыми элементами</w:t>
            </w:r>
          </w:p>
        </w:tc>
      </w:tr>
      <w:tr w:rsidR="004A67BF" w:rsidRPr="00914DA9" w14:paraId="77B22F0C" w14:textId="77777777" w:rsidTr="002C353B">
        <w:trPr>
          <w:trHeight w:val="40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0DD8" w14:textId="09CBAE57" w:rsidR="004A67BF" w:rsidRPr="00914DA9" w:rsidRDefault="00152253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Внутренняя отдел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CFE4" w14:textId="0822A2C8" w:rsidR="004A67BF" w:rsidRPr="00914DA9" w:rsidRDefault="00152253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>Бархат/флок или поролоновый ложемент</w:t>
            </w:r>
          </w:p>
        </w:tc>
      </w:tr>
      <w:tr w:rsidR="004A67BF" w:rsidRPr="00914DA9" w14:paraId="581CDD7F" w14:textId="77777777" w:rsidTr="002C353B">
        <w:trPr>
          <w:trHeight w:val="12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82E" w14:textId="77777777" w:rsidR="004A67BF" w:rsidRPr="00914DA9" w:rsidRDefault="004A67BF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Брендирование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945F" w14:textId="2AD8EC37" w:rsidR="004A67BF" w:rsidRPr="00914DA9" w:rsidRDefault="00152253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914DA9">
              <w:rPr>
                <w:rFonts w:ascii="Arial" w:eastAsia="Times New Roman" w:hAnsi="Arial" w:cs="Arial"/>
                <w:lang w:eastAsia="ru-RU"/>
              </w:rPr>
              <w:t xml:space="preserve">Логотип </w:t>
            </w:r>
            <w:r w:rsidRPr="00914DA9">
              <w:rPr>
                <w:rFonts w:ascii="Arial" w:eastAsia="Times New Roman" w:hAnsi="Arial" w:cs="Arial"/>
                <w:b/>
                <w:bCs/>
                <w:lang w:eastAsia="ru-RU"/>
              </w:rPr>
              <w:t>Hamkorbank</w:t>
            </w:r>
            <w:r w:rsidRPr="00914DA9">
              <w:rPr>
                <w:rFonts w:ascii="Arial" w:eastAsia="Times New Roman" w:hAnsi="Arial" w:cs="Arial"/>
                <w:lang w:eastAsia="ru-RU"/>
              </w:rPr>
              <w:t xml:space="preserve"> на крышке (тиснение, печать или гравировка)</w:t>
            </w:r>
          </w:p>
        </w:tc>
      </w:tr>
    </w:tbl>
    <w:p w14:paraId="5DD46169" w14:textId="2A90EC3C" w:rsidR="00A94C85" w:rsidRPr="00914DA9" w:rsidRDefault="00A94C85" w:rsidP="001F3951">
      <w:pPr>
        <w:spacing w:line="276" w:lineRule="auto"/>
        <w:jc w:val="both"/>
        <w:rPr>
          <w:rFonts w:ascii="Arial" w:hAnsi="Arial" w:cs="Arial"/>
        </w:rPr>
      </w:pPr>
    </w:p>
    <w:sectPr w:rsidR="00A94C85" w:rsidRPr="00914DA9" w:rsidSect="002C353B">
      <w:footerReference w:type="default" r:id="rId9"/>
      <w:pgSz w:w="11906" w:h="16838"/>
      <w:pgMar w:top="851" w:right="851" w:bottom="709" w:left="1134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E428A" w14:textId="77777777" w:rsidR="00913C92" w:rsidRDefault="00913C92" w:rsidP="00092BB2">
      <w:pPr>
        <w:spacing w:after="0" w:line="240" w:lineRule="auto"/>
      </w:pPr>
      <w:r>
        <w:separator/>
      </w:r>
    </w:p>
  </w:endnote>
  <w:endnote w:type="continuationSeparator" w:id="0">
    <w:p w14:paraId="323EE535" w14:textId="77777777" w:rsidR="00913C92" w:rsidRDefault="00913C92" w:rsidP="0009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594889"/>
      <w:docPartObj>
        <w:docPartGallery w:val="Page Numbers (Bottom of Page)"/>
        <w:docPartUnique/>
      </w:docPartObj>
    </w:sdtPr>
    <w:sdtEndPr/>
    <w:sdtContent>
      <w:p w14:paraId="101DBE24" w14:textId="37B737A7" w:rsidR="00092BB2" w:rsidRDefault="00092BB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C92">
          <w:rPr>
            <w:noProof/>
          </w:rPr>
          <w:t>1</w:t>
        </w:r>
        <w:r>
          <w:fldChar w:fldCharType="end"/>
        </w:r>
      </w:p>
    </w:sdtContent>
  </w:sdt>
  <w:p w14:paraId="78E2C2FC" w14:textId="77777777" w:rsidR="00092BB2" w:rsidRDefault="00092BB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9808" w14:textId="77777777" w:rsidR="00913C92" w:rsidRDefault="00913C92" w:rsidP="00092BB2">
      <w:pPr>
        <w:spacing w:after="0" w:line="240" w:lineRule="auto"/>
      </w:pPr>
      <w:r>
        <w:separator/>
      </w:r>
    </w:p>
  </w:footnote>
  <w:footnote w:type="continuationSeparator" w:id="0">
    <w:p w14:paraId="6373433B" w14:textId="77777777" w:rsidR="00913C92" w:rsidRDefault="00913C92" w:rsidP="0009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2536"/>
    <w:multiLevelType w:val="multilevel"/>
    <w:tmpl w:val="91923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8E6D42"/>
    <w:multiLevelType w:val="multilevel"/>
    <w:tmpl w:val="CA16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7F4DD3"/>
    <w:multiLevelType w:val="multilevel"/>
    <w:tmpl w:val="9BEC4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93C91"/>
    <w:multiLevelType w:val="multilevel"/>
    <w:tmpl w:val="9EE2A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7929C1"/>
    <w:multiLevelType w:val="multilevel"/>
    <w:tmpl w:val="163A1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90F6DA0"/>
    <w:multiLevelType w:val="hybridMultilevel"/>
    <w:tmpl w:val="0E96EA5E"/>
    <w:lvl w:ilvl="0" w:tplc="719AB4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A132C"/>
    <w:multiLevelType w:val="multilevel"/>
    <w:tmpl w:val="163A1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4F"/>
    <w:rsid w:val="00003A53"/>
    <w:rsid w:val="00005B06"/>
    <w:rsid w:val="000165E4"/>
    <w:rsid w:val="00017B90"/>
    <w:rsid w:val="00032062"/>
    <w:rsid w:val="00033B35"/>
    <w:rsid w:val="0003543C"/>
    <w:rsid w:val="00064D00"/>
    <w:rsid w:val="00071100"/>
    <w:rsid w:val="00074070"/>
    <w:rsid w:val="00081E12"/>
    <w:rsid w:val="00092BB2"/>
    <w:rsid w:val="000A1977"/>
    <w:rsid w:val="000A36B0"/>
    <w:rsid w:val="000A6F18"/>
    <w:rsid w:val="000E150E"/>
    <w:rsid w:val="000E3290"/>
    <w:rsid w:val="000F29DF"/>
    <w:rsid w:val="000F402C"/>
    <w:rsid w:val="000F4923"/>
    <w:rsid w:val="000F667E"/>
    <w:rsid w:val="000F6D60"/>
    <w:rsid w:val="001140A2"/>
    <w:rsid w:val="00124EC6"/>
    <w:rsid w:val="00152253"/>
    <w:rsid w:val="00153686"/>
    <w:rsid w:val="001549D0"/>
    <w:rsid w:val="00162124"/>
    <w:rsid w:val="001625E3"/>
    <w:rsid w:val="00165648"/>
    <w:rsid w:val="001763F1"/>
    <w:rsid w:val="00184A5A"/>
    <w:rsid w:val="00191E8C"/>
    <w:rsid w:val="00197C94"/>
    <w:rsid w:val="00197EDD"/>
    <w:rsid w:val="001A2962"/>
    <w:rsid w:val="001A421F"/>
    <w:rsid w:val="001E10D1"/>
    <w:rsid w:val="001F3951"/>
    <w:rsid w:val="001F6FA4"/>
    <w:rsid w:val="001F7199"/>
    <w:rsid w:val="00203E69"/>
    <w:rsid w:val="00215252"/>
    <w:rsid w:val="00224FF4"/>
    <w:rsid w:val="00226EC6"/>
    <w:rsid w:val="002312E4"/>
    <w:rsid w:val="0023569C"/>
    <w:rsid w:val="00236635"/>
    <w:rsid w:val="0024038C"/>
    <w:rsid w:val="002426AF"/>
    <w:rsid w:val="00245CA6"/>
    <w:rsid w:val="0025351F"/>
    <w:rsid w:val="00255741"/>
    <w:rsid w:val="00263C1D"/>
    <w:rsid w:val="002854C4"/>
    <w:rsid w:val="00287FD5"/>
    <w:rsid w:val="00291405"/>
    <w:rsid w:val="002B2C91"/>
    <w:rsid w:val="002B72D7"/>
    <w:rsid w:val="002C31D8"/>
    <w:rsid w:val="002C353B"/>
    <w:rsid w:val="002C50B4"/>
    <w:rsid w:val="002D368D"/>
    <w:rsid w:val="002D5491"/>
    <w:rsid w:val="002F1236"/>
    <w:rsid w:val="002F539F"/>
    <w:rsid w:val="00311AEA"/>
    <w:rsid w:val="00314700"/>
    <w:rsid w:val="0033101E"/>
    <w:rsid w:val="003345FA"/>
    <w:rsid w:val="00335392"/>
    <w:rsid w:val="00350406"/>
    <w:rsid w:val="003508AB"/>
    <w:rsid w:val="00355E7A"/>
    <w:rsid w:val="0035622F"/>
    <w:rsid w:val="0035644F"/>
    <w:rsid w:val="00375CCA"/>
    <w:rsid w:val="00395079"/>
    <w:rsid w:val="00396B88"/>
    <w:rsid w:val="00397FEE"/>
    <w:rsid w:val="003A4E97"/>
    <w:rsid w:val="003A604C"/>
    <w:rsid w:val="003A7927"/>
    <w:rsid w:val="003A7AE0"/>
    <w:rsid w:val="003B019F"/>
    <w:rsid w:val="003B1D30"/>
    <w:rsid w:val="003B6D5B"/>
    <w:rsid w:val="003E074F"/>
    <w:rsid w:val="003E5273"/>
    <w:rsid w:val="003F6A0C"/>
    <w:rsid w:val="004061F6"/>
    <w:rsid w:val="00431C16"/>
    <w:rsid w:val="00454526"/>
    <w:rsid w:val="00462FB4"/>
    <w:rsid w:val="00480953"/>
    <w:rsid w:val="004817FB"/>
    <w:rsid w:val="004A67BF"/>
    <w:rsid w:val="004B74CA"/>
    <w:rsid w:val="004C3139"/>
    <w:rsid w:val="004E7D1B"/>
    <w:rsid w:val="005070F2"/>
    <w:rsid w:val="0051685E"/>
    <w:rsid w:val="00520651"/>
    <w:rsid w:val="00523501"/>
    <w:rsid w:val="005240C9"/>
    <w:rsid w:val="00524604"/>
    <w:rsid w:val="0054454A"/>
    <w:rsid w:val="00544692"/>
    <w:rsid w:val="0054651D"/>
    <w:rsid w:val="005631CC"/>
    <w:rsid w:val="00564986"/>
    <w:rsid w:val="005669B2"/>
    <w:rsid w:val="005720EE"/>
    <w:rsid w:val="00574FC8"/>
    <w:rsid w:val="00585BBF"/>
    <w:rsid w:val="005951C6"/>
    <w:rsid w:val="005A0244"/>
    <w:rsid w:val="005A4C25"/>
    <w:rsid w:val="005C091D"/>
    <w:rsid w:val="005C1C3C"/>
    <w:rsid w:val="005D2EA1"/>
    <w:rsid w:val="005D659E"/>
    <w:rsid w:val="005E3870"/>
    <w:rsid w:val="005E538B"/>
    <w:rsid w:val="005E6DA2"/>
    <w:rsid w:val="005F29DC"/>
    <w:rsid w:val="005F63F8"/>
    <w:rsid w:val="0061050B"/>
    <w:rsid w:val="00611623"/>
    <w:rsid w:val="006118CF"/>
    <w:rsid w:val="00611EDC"/>
    <w:rsid w:val="0062240B"/>
    <w:rsid w:val="00631C47"/>
    <w:rsid w:val="00642FA0"/>
    <w:rsid w:val="0065000E"/>
    <w:rsid w:val="00664DCA"/>
    <w:rsid w:val="00665B44"/>
    <w:rsid w:val="0067701A"/>
    <w:rsid w:val="00677E9D"/>
    <w:rsid w:val="00684DE4"/>
    <w:rsid w:val="006A025B"/>
    <w:rsid w:val="006A3827"/>
    <w:rsid w:val="006A3CA5"/>
    <w:rsid w:val="006B6EF9"/>
    <w:rsid w:val="006C118C"/>
    <w:rsid w:val="006C33A2"/>
    <w:rsid w:val="006C5F4F"/>
    <w:rsid w:val="006D377E"/>
    <w:rsid w:val="006D4989"/>
    <w:rsid w:val="006E037B"/>
    <w:rsid w:val="006E45D8"/>
    <w:rsid w:val="006F1B79"/>
    <w:rsid w:val="006F60E4"/>
    <w:rsid w:val="00704E80"/>
    <w:rsid w:val="007074A2"/>
    <w:rsid w:val="007116B3"/>
    <w:rsid w:val="007121F0"/>
    <w:rsid w:val="00713B92"/>
    <w:rsid w:val="00717474"/>
    <w:rsid w:val="007245F8"/>
    <w:rsid w:val="00724A09"/>
    <w:rsid w:val="0072558B"/>
    <w:rsid w:val="00732607"/>
    <w:rsid w:val="007365A4"/>
    <w:rsid w:val="00740F2D"/>
    <w:rsid w:val="007431DC"/>
    <w:rsid w:val="0075388C"/>
    <w:rsid w:val="00765758"/>
    <w:rsid w:val="00767640"/>
    <w:rsid w:val="007705D3"/>
    <w:rsid w:val="0079395C"/>
    <w:rsid w:val="00795B39"/>
    <w:rsid w:val="00795D92"/>
    <w:rsid w:val="007B04B4"/>
    <w:rsid w:val="007C0423"/>
    <w:rsid w:val="007C1DCA"/>
    <w:rsid w:val="007C255E"/>
    <w:rsid w:val="007E57B7"/>
    <w:rsid w:val="00802B9C"/>
    <w:rsid w:val="00817B7D"/>
    <w:rsid w:val="00820F83"/>
    <w:rsid w:val="0082119C"/>
    <w:rsid w:val="00850432"/>
    <w:rsid w:val="00850C33"/>
    <w:rsid w:val="00861255"/>
    <w:rsid w:val="00876F34"/>
    <w:rsid w:val="008816C4"/>
    <w:rsid w:val="00884AD6"/>
    <w:rsid w:val="0088674B"/>
    <w:rsid w:val="008C4407"/>
    <w:rsid w:val="008D3CBE"/>
    <w:rsid w:val="00907144"/>
    <w:rsid w:val="009138E0"/>
    <w:rsid w:val="00913C92"/>
    <w:rsid w:val="00913D75"/>
    <w:rsid w:val="0091491D"/>
    <w:rsid w:val="00914DA9"/>
    <w:rsid w:val="00917132"/>
    <w:rsid w:val="0092149A"/>
    <w:rsid w:val="00941AB3"/>
    <w:rsid w:val="009433FC"/>
    <w:rsid w:val="00944C09"/>
    <w:rsid w:val="009549B1"/>
    <w:rsid w:val="009674CE"/>
    <w:rsid w:val="0097139D"/>
    <w:rsid w:val="00984569"/>
    <w:rsid w:val="009850C2"/>
    <w:rsid w:val="00996D18"/>
    <w:rsid w:val="009A5A24"/>
    <w:rsid w:val="009B13B3"/>
    <w:rsid w:val="009B2D7E"/>
    <w:rsid w:val="009B55DC"/>
    <w:rsid w:val="009B611F"/>
    <w:rsid w:val="009C0DD5"/>
    <w:rsid w:val="009C5B30"/>
    <w:rsid w:val="009D6181"/>
    <w:rsid w:val="009F7332"/>
    <w:rsid w:val="00A146BA"/>
    <w:rsid w:val="00A22B5E"/>
    <w:rsid w:val="00A23A99"/>
    <w:rsid w:val="00A404D3"/>
    <w:rsid w:val="00A40B4D"/>
    <w:rsid w:val="00A41732"/>
    <w:rsid w:val="00A526E0"/>
    <w:rsid w:val="00A5304E"/>
    <w:rsid w:val="00A6092B"/>
    <w:rsid w:val="00A66880"/>
    <w:rsid w:val="00A71EF6"/>
    <w:rsid w:val="00A86D87"/>
    <w:rsid w:val="00A93746"/>
    <w:rsid w:val="00A94C85"/>
    <w:rsid w:val="00AA0744"/>
    <w:rsid w:val="00AA7301"/>
    <w:rsid w:val="00AD0281"/>
    <w:rsid w:val="00B056A2"/>
    <w:rsid w:val="00B12930"/>
    <w:rsid w:val="00B2193C"/>
    <w:rsid w:val="00B21FAD"/>
    <w:rsid w:val="00B34910"/>
    <w:rsid w:val="00B44A40"/>
    <w:rsid w:val="00B45901"/>
    <w:rsid w:val="00B506EC"/>
    <w:rsid w:val="00BA04B9"/>
    <w:rsid w:val="00BA48F6"/>
    <w:rsid w:val="00BB6444"/>
    <w:rsid w:val="00BD59DB"/>
    <w:rsid w:val="00BD6A2B"/>
    <w:rsid w:val="00BE6011"/>
    <w:rsid w:val="00C10010"/>
    <w:rsid w:val="00C274AA"/>
    <w:rsid w:val="00C36744"/>
    <w:rsid w:val="00C44B06"/>
    <w:rsid w:val="00C52A90"/>
    <w:rsid w:val="00C533E1"/>
    <w:rsid w:val="00C61694"/>
    <w:rsid w:val="00C6258D"/>
    <w:rsid w:val="00C65163"/>
    <w:rsid w:val="00C84183"/>
    <w:rsid w:val="00C8563F"/>
    <w:rsid w:val="00C85FFC"/>
    <w:rsid w:val="00C94499"/>
    <w:rsid w:val="00CA29F8"/>
    <w:rsid w:val="00CD12B7"/>
    <w:rsid w:val="00CE3AAC"/>
    <w:rsid w:val="00CE726E"/>
    <w:rsid w:val="00CF020D"/>
    <w:rsid w:val="00CF2C03"/>
    <w:rsid w:val="00CF31DE"/>
    <w:rsid w:val="00D12FD8"/>
    <w:rsid w:val="00D34871"/>
    <w:rsid w:val="00D4027E"/>
    <w:rsid w:val="00D41FDE"/>
    <w:rsid w:val="00D4276C"/>
    <w:rsid w:val="00D45B28"/>
    <w:rsid w:val="00D460DF"/>
    <w:rsid w:val="00D546D0"/>
    <w:rsid w:val="00D6445F"/>
    <w:rsid w:val="00D67006"/>
    <w:rsid w:val="00D750C6"/>
    <w:rsid w:val="00D77F7C"/>
    <w:rsid w:val="00D951B6"/>
    <w:rsid w:val="00D963CD"/>
    <w:rsid w:val="00DA10FB"/>
    <w:rsid w:val="00DA5751"/>
    <w:rsid w:val="00DD0955"/>
    <w:rsid w:val="00DD19CE"/>
    <w:rsid w:val="00DE0CC2"/>
    <w:rsid w:val="00DE648E"/>
    <w:rsid w:val="00DE7048"/>
    <w:rsid w:val="00DE76B4"/>
    <w:rsid w:val="00DF2410"/>
    <w:rsid w:val="00E06752"/>
    <w:rsid w:val="00E30879"/>
    <w:rsid w:val="00E86582"/>
    <w:rsid w:val="00E87B78"/>
    <w:rsid w:val="00E92B1E"/>
    <w:rsid w:val="00E95DD3"/>
    <w:rsid w:val="00EC09FD"/>
    <w:rsid w:val="00EC2DF7"/>
    <w:rsid w:val="00ED1042"/>
    <w:rsid w:val="00EE0AB9"/>
    <w:rsid w:val="00EF3A77"/>
    <w:rsid w:val="00EF4C41"/>
    <w:rsid w:val="00EF7D37"/>
    <w:rsid w:val="00F20858"/>
    <w:rsid w:val="00F2243A"/>
    <w:rsid w:val="00F44720"/>
    <w:rsid w:val="00F53C2E"/>
    <w:rsid w:val="00F6673F"/>
    <w:rsid w:val="00F67DCB"/>
    <w:rsid w:val="00F708CC"/>
    <w:rsid w:val="00F74E7C"/>
    <w:rsid w:val="00F82D22"/>
    <w:rsid w:val="00F84C90"/>
    <w:rsid w:val="00F84E51"/>
    <w:rsid w:val="00F93520"/>
    <w:rsid w:val="00FB02A6"/>
    <w:rsid w:val="00FB4F7A"/>
    <w:rsid w:val="00FC0C8D"/>
    <w:rsid w:val="00FC1D98"/>
    <w:rsid w:val="00FD0C10"/>
    <w:rsid w:val="00FD5E85"/>
    <w:rsid w:val="00FD7C6F"/>
    <w:rsid w:val="00FE44D3"/>
    <w:rsid w:val="00FF60B5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5D072"/>
  <w15:chartTrackingRefBased/>
  <w15:docId w15:val="{1B3EE3DE-0A75-4929-81B7-9843BF5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25"/>
  </w:style>
  <w:style w:type="paragraph" w:styleId="1">
    <w:name w:val="heading 1"/>
    <w:basedOn w:val="a"/>
    <w:next w:val="a"/>
    <w:link w:val="10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4"/>
    <w:uiPriority w:val="34"/>
    <w:qFormat/>
    <w:rsid w:val="00DA10FB"/>
    <w:pPr>
      <w:ind w:left="720"/>
      <w:contextualSpacing/>
    </w:pPr>
  </w:style>
  <w:style w:type="paragraph" w:customStyle="1" w:styleId="a5">
    <w:name w:val="ГС_Основной_текст"/>
    <w:link w:val="a6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6">
    <w:name w:val="ГС_Основной_текст Знак"/>
    <w:link w:val="a5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a4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3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A526E0"/>
    <w:rPr>
      <w:b/>
      <w:bCs/>
    </w:rPr>
  </w:style>
  <w:style w:type="paragraph" w:styleId="aa">
    <w:name w:val="Revision"/>
    <w:hidden/>
    <w:uiPriority w:val="99"/>
    <w:semiHidden/>
    <w:rsid w:val="006E037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B4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4F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4F7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4F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4F7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B4F7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4F7A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09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92BB2"/>
  </w:style>
  <w:style w:type="paragraph" w:styleId="af3">
    <w:name w:val="footer"/>
    <w:basedOn w:val="a"/>
    <w:link w:val="af4"/>
    <w:uiPriority w:val="99"/>
    <w:unhideWhenUsed/>
    <w:rsid w:val="0009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9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E377-E446-4A87-BCD8-61EC935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таев Шухратбек Мирзарахимович</dc:creator>
  <cp:keywords/>
  <dc:description/>
  <cp:lastModifiedBy>User</cp:lastModifiedBy>
  <cp:revision>22</cp:revision>
  <dcterms:created xsi:type="dcterms:W3CDTF">2025-10-09T09:38:00Z</dcterms:created>
  <dcterms:modified xsi:type="dcterms:W3CDTF">2025-11-12T06:59:00Z</dcterms:modified>
</cp:coreProperties>
</file>